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F89" w:rsidRDefault="00073F89">
      <w:pPr>
        <w:rPr>
          <w:sz w:val="28"/>
          <w:szCs w:val="28"/>
        </w:rPr>
      </w:pPr>
    </w:p>
    <w:p w:rsidR="000549C8" w:rsidRPr="00D23E64" w:rsidRDefault="000549C8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>АДМИНИСТРАЦИЯ</w:t>
      </w:r>
    </w:p>
    <w:p w:rsidR="00073F89" w:rsidRPr="00D23E64" w:rsidRDefault="00073F89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 xml:space="preserve">КРАСНОВСКОГО СЕЛЬСКОГО ПОСЕЛЕНИЯ </w:t>
      </w:r>
    </w:p>
    <w:p w:rsidR="00073F89" w:rsidRPr="00D23E64" w:rsidRDefault="00073F89" w:rsidP="0053521A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 xml:space="preserve">ТАРАСОВСКОГО РАЙОНА </w:t>
      </w:r>
      <w:r w:rsidRPr="00D23E64">
        <w:rPr>
          <w:b/>
          <w:bCs/>
          <w:sz w:val="32"/>
          <w:szCs w:val="32"/>
        </w:rPr>
        <w:t>РОСТОВСКОЙ ОБЛАСТИ</w:t>
      </w:r>
    </w:p>
    <w:p w:rsidR="00073F89" w:rsidRPr="00D23E64" w:rsidRDefault="00073F89">
      <w:pPr>
        <w:rPr>
          <w:b/>
          <w:sz w:val="32"/>
          <w:szCs w:val="32"/>
        </w:rPr>
      </w:pPr>
    </w:p>
    <w:p w:rsidR="00073F89" w:rsidRPr="00D23E64" w:rsidRDefault="00073F89">
      <w:pPr>
        <w:jc w:val="center"/>
        <w:rPr>
          <w:b/>
          <w:sz w:val="32"/>
          <w:szCs w:val="32"/>
        </w:rPr>
      </w:pPr>
    </w:p>
    <w:p w:rsidR="00073F89" w:rsidRPr="00D23E64" w:rsidRDefault="00073F89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>ПОСТАНОВЛЕНИЕ</w:t>
      </w:r>
    </w:p>
    <w:p w:rsidR="00073F89" w:rsidRDefault="00073F89">
      <w:pPr>
        <w:rPr>
          <w:sz w:val="32"/>
          <w:szCs w:val="28"/>
        </w:rPr>
      </w:pPr>
    </w:p>
    <w:p w:rsidR="00073F89" w:rsidRDefault="0053521A" w:rsidP="00D23E64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2</w:t>
      </w:r>
      <w:r w:rsidR="00AE6AF6">
        <w:rPr>
          <w:sz w:val="28"/>
        </w:rPr>
        <w:t>5</w:t>
      </w:r>
      <w:r w:rsidR="00073F89">
        <w:rPr>
          <w:sz w:val="28"/>
        </w:rPr>
        <w:t>.0</w:t>
      </w:r>
      <w:r w:rsidR="000549C8">
        <w:rPr>
          <w:sz w:val="28"/>
        </w:rPr>
        <w:t>5</w:t>
      </w:r>
      <w:r w:rsidR="00073F89">
        <w:rPr>
          <w:sz w:val="28"/>
        </w:rPr>
        <w:t>. 20</w:t>
      </w:r>
      <w:r w:rsidR="000549C8">
        <w:rPr>
          <w:sz w:val="28"/>
        </w:rPr>
        <w:t>11</w:t>
      </w:r>
      <w:r w:rsidR="00073F89">
        <w:rPr>
          <w:sz w:val="28"/>
        </w:rPr>
        <w:t xml:space="preserve"> год                               </w:t>
      </w:r>
      <w:r w:rsidR="00073F89" w:rsidRPr="00D23E64">
        <w:rPr>
          <w:b/>
          <w:sz w:val="28"/>
        </w:rPr>
        <w:t xml:space="preserve">№ </w:t>
      </w:r>
      <w:r w:rsidR="00AE6AF6" w:rsidRPr="00D23E64">
        <w:rPr>
          <w:b/>
          <w:sz w:val="28"/>
        </w:rPr>
        <w:t>38</w:t>
      </w:r>
      <w:r w:rsidR="00073F89">
        <w:rPr>
          <w:sz w:val="28"/>
        </w:rPr>
        <w:t xml:space="preserve">                     х. Верхний </w:t>
      </w:r>
      <w:proofErr w:type="spellStart"/>
      <w:r w:rsidR="00073F89">
        <w:rPr>
          <w:sz w:val="28"/>
        </w:rPr>
        <w:t>Митякин</w:t>
      </w:r>
      <w:proofErr w:type="spellEnd"/>
    </w:p>
    <w:p w:rsidR="00073F89" w:rsidRDefault="00073F89">
      <w:pPr>
        <w:pStyle w:val="a3"/>
        <w:tabs>
          <w:tab w:val="left" w:pos="708"/>
        </w:tabs>
        <w:rPr>
          <w:sz w:val="28"/>
        </w:rPr>
      </w:pPr>
    </w:p>
    <w:p w:rsidR="00073F89" w:rsidRDefault="00073F89">
      <w:pPr>
        <w:ind w:right="-29"/>
        <w:jc w:val="center"/>
        <w:rPr>
          <w:spacing w:val="38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Об организации и осуществлении мероприятий по предотвращению несчастных случаев на водоемах, расположенных в границах Красновского сельского поселения </w:t>
      </w:r>
      <w:r w:rsidR="004A391C">
        <w:rPr>
          <w:sz w:val="28"/>
          <w:szCs w:val="24"/>
        </w:rPr>
        <w:t xml:space="preserve">на период купального сезона </w:t>
      </w:r>
      <w:r>
        <w:rPr>
          <w:sz w:val="28"/>
          <w:szCs w:val="24"/>
        </w:rPr>
        <w:t xml:space="preserve"> 20</w:t>
      </w:r>
      <w:r w:rsidR="000549C8">
        <w:rPr>
          <w:sz w:val="28"/>
          <w:szCs w:val="24"/>
        </w:rPr>
        <w:t>11</w:t>
      </w:r>
      <w:r>
        <w:rPr>
          <w:sz w:val="28"/>
          <w:szCs w:val="24"/>
        </w:rPr>
        <w:t xml:space="preserve">г. </w:t>
      </w:r>
    </w:p>
    <w:p w:rsidR="00073F89" w:rsidRDefault="00073F89">
      <w:pPr>
        <w:rPr>
          <w:sz w:val="28"/>
        </w:rPr>
      </w:pPr>
      <w:r>
        <w:rPr>
          <w:sz w:val="28"/>
        </w:rPr>
        <w:t xml:space="preserve">                       </w:t>
      </w:r>
    </w:p>
    <w:p w:rsidR="00073F89" w:rsidRDefault="00073F89">
      <w:pPr>
        <w:rPr>
          <w:sz w:val="28"/>
        </w:rPr>
      </w:pPr>
    </w:p>
    <w:p w:rsidR="00073F89" w:rsidRDefault="00073F89" w:rsidP="00D7392B">
      <w:pPr>
        <w:pStyle w:val="a5"/>
      </w:pPr>
      <w:r>
        <w:t xml:space="preserve">          В соответствии с</w:t>
      </w:r>
      <w:r w:rsidR="000549C8">
        <w:t xml:space="preserve"> </w:t>
      </w:r>
      <w:r>
        <w:t xml:space="preserve"> Водн</w:t>
      </w:r>
      <w:r w:rsidR="000549C8">
        <w:t>ым</w:t>
      </w:r>
      <w:r>
        <w:t xml:space="preserve"> кодекс</w:t>
      </w:r>
      <w:r w:rsidR="000549C8">
        <w:t>ом</w:t>
      </w:r>
      <w:r>
        <w:t xml:space="preserve"> Рос</w:t>
      </w:r>
      <w:r w:rsidR="004A391C">
        <w:t>с</w:t>
      </w:r>
      <w:r>
        <w:t xml:space="preserve">ийской Федерации, Федеральным законом от 06.10.2003 № 131-ФЗ  «Об общих принципах организации местного самоуправления в Российской Федерации»,  </w:t>
      </w:r>
      <w:r w:rsidR="004A391C">
        <w:t>в связи с наступлением купального сезона</w:t>
      </w:r>
    </w:p>
    <w:p w:rsidR="00073F89" w:rsidRDefault="00073F89" w:rsidP="00D7392B">
      <w:pPr>
        <w:jc w:val="both"/>
        <w:rPr>
          <w:sz w:val="28"/>
        </w:rPr>
      </w:pPr>
    </w:p>
    <w:p w:rsidR="00073F89" w:rsidRDefault="00073F89" w:rsidP="00D06A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0549C8" w:rsidRDefault="000549C8" w:rsidP="00D7392B">
      <w:pPr>
        <w:jc w:val="both"/>
        <w:rPr>
          <w:sz w:val="28"/>
        </w:rPr>
      </w:pPr>
    </w:p>
    <w:p w:rsidR="00073F89" w:rsidRDefault="000549C8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>
        <w:rPr>
          <w:sz w:val="28"/>
        </w:rPr>
        <w:t>Утвердить Правила охраны жизни людей на водных объектах в Красновском сельском поселении согласно приложению.</w:t>
      </w:r>
    </w:p>
    <w:p w:rsidR="00D06A10" w:rsidRDefault="00D06A10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 w:rsidRPr="00D06A10">
        <w:rPr>
          <w:sz w:val="28"/>
        </w:rPr>
        <w:t>Запретить использование необорудованных водных объектов для массового отдыха и купания.</w:t>
      </w:r>
    </w:p>
    <w:p w:rsidR="00073F89" w:rsidRPr="00D06A10" w:rsidRDefault="00073F89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 w:rsidRPr="00D06A10">
        <w:rPr>
          <w:sz w:val="28"/>
        </w:rPr>
        <w:t xml:space="preserve"> Рекомендовать руководителям предприятий, организаций и учреждений, независимо от форм собственности и ведомственной принадлежности, расположенных в границах Красновского сельского поселения и имеющих на своем балансе</w:t>
      </w:r>
      <w:r w:rsidR="000549C8" w:rsidRPr="00D06A10">
        <w:rPr>
          <w:sz w:val="28"/>
        </w:rPr>
        <w:t>, в собственности</w:t>
      </w:r>
      <w:r w:rsidR="004A391C" w:rsidRPr="00D06A10">
        <w:rPr>
          <w:sz w:val="28"/>
        </w:rPr>
        <w:t xml:space="preserve"> или в аренде</w:t>
      </w:r>
      <w:r w:rsidRPr="00D06A10">
        <w:rPr>
          <w:sz w:val="28"/>
        </w:rPr>
        <w:t xml:space="preserve">  закрепленные водные объекты: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 Организовать подготовку и оборудование закрепленных водных объектов в соответствии с НПА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 Организовать установку знаков безопасности на берегах водоемов, ограждение опасных мест для купания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</w:t>
      </w:r>
      <w:r>
        <w:t xml:space="preserve"> </w:t>
      </w:r>
      <w:r>
        <w:rPr>
          <w:sz w:val="28"/>
        </w:rPr>
        <w:t>Обозначить места, где запрещены купание, забор воды для питьевых и бытовых нужд, водопой скота, другие условия общего водопользования</w:t>
      </w:r>
    </w:p>
    <w:p w:rsidR="00073F89" w:rsidRDefault="00073F89" w:rsidP="00D7392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овать пропаганду мер безопасности на воде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06A10">
        <w:rPr>
          <w:sz w:val="28"/>
        </w:rPr>
        <w:t>4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</w:t>
      </w:r>
      <w:r>
        <w:rPr>
          <w:sz w:val="28"/>
        </w:rPr>
        <w:t>Рекомендовать руководителям муниципальных образовательных учреждений, расположенных на территории Красновского сельского поселения, организовать проведение разъяснительной работы по соблюдению мер безопасности на воде среди детей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r w:rsidR="00D06A10">
        <w:rPr>
          <w:sz w:val="28"/>
        </w:rPr>
        <w:t>5</w:t>
      </w:r>
      <w:r>
        <w:rPr>
          <w:sz w:val="28"/>
        </w:rPr>
        <w:t>.</w:t>
      </w:r>
      <w:r w:rsidR="000549C8">
        <w:rPr>
          <w:sz w:val="28"/>
        </w:rPr>
        <w:t xml:space="preserve">  </w:t>
      </w:r>
      <w:r>
        <w:rPr>
          <w:sz w:val="28"/>
        </w:rPr>
        <w:t>Рекомендовать уполномоченному участковому инспектору  разработать комплекс мероприятий, направленных на обеспечение, поддержание и укрепление правопорядка в местах отдыха граждан на берегу водоемов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06A10">
        <w:rPr>
          <w:sz w:val="28"/>
        </w:rPr>
        <w:t>6</w:t>
      </w:r>
      <w:r>
        <w:rPr>
          <w:sz w:val="28"/>
        </w:rPr>
        <w:t>.</w:t>
      </w:r>
      <w:r w:rsidR="000549C8">
        <w:rPr>
          <w:sz w:val="28"/>
        </w:rPr>
        <w:t xml:space="preserve">   </w:t>
      </w:r>
      <w:r w:rsidR="004A391C">
        <w:rPr>
          <w:sz w:val="28"/>
        </w:rPr>
        <w:t>Рекомендовать г</w:t>
      </w:r>
      <w:r>
        <w:rPr>
          <w:sz w:val="28"/>
        </w:rPr>
        <w:t>лавному врачу Кр</w:t>
      </w:r>
      <w:r w:rsidR="004A391C">
        <w:rPr>
          <w:sz w:val="28"/>
        </w:rPr>
        <w:t>а</w:t>
      </w:r>
      <w:r>
        <w:rPr>
          <w:sz w:val="28"/>
        </w:rPr>
        <w:t xml:space="preserve">сновской </w:t>
      </w:r>
      <w:r w:rsidR="000549C8">
        <w:rPr>
          <w:sz w:val="28"/>
        </w:rPr>
        <w:t>врачебной амбулатории</w:t>
      </w:r>
      <w:r>
        <w:rPr>
          <w:sz w:val="28"/>
        </w:rPr>
        <w:t xml:space="preserve"> создать бригаду скорой помощи для оказания помощи людям терпящим бедствия на водных объектах в</w:t>
      </w:r>
      <w:r w:rsidR="003232A2">
        <w:rPr>
          <w:sz w:val="28"/>
        </w:rPr>
        <w:t>о время купального сезона.</w:t>
      </w:r>
      <w:r>
        <w:rPr>
          <w:sz w:val="28"/>
        </w:rPr>
        <w:t xml:space="preserve"> 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06A10">
        <w:rPr>
          <w:sz w:val="28"/>
        </w:rPr>
        <w:t>7</w:t>
      </w:r>
      <w:r>
        <w:rPr>
          <w:sz w:val="28"/>
        </w:rPr>
        <w:t>.</w:t>
      </w:r>
      <w:r w:rsidR="00D7392B">
        <w:rPr>
          <w:sz w:val="28"/>
        </w:rPr>
        <w:t xml:space="preserve">      </w:t>
      </w:r>
      <w:r>
        <w:rPr>
          <w:sz w:val="28"/>
        </w:rPr>
        <w:t xml:space="preserve">Специалисту Администрации – </w:t>
      </w:r>
      <w:proofErr w:type="spellStart"/>
      <w:r>
        <w:rPr>
          <w:sz w:val="28"/>
        </w:rPr>
        <w:t>Горшколепову</w:t>
      </w:r>
      <w:proofErr w:type="spellEnd"/>
      <w:r>
        <w:rPr>
          <w:sz w:val="28"/>
        </w:rPr>
        <w:t xml:space="preserve"> А.И.: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-  Совместно с надзорными органами участвовать в проверках по определению готовности к эксплуатации рекреационных зон на водоемах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-  В работе по предупреждению несчастных случаев на водоемах муниципального образования «</w:t>
      </w:r>
      <w:proofErr w:type="spellStart"/>
      <w:r>
        <w:rPr>
          <w:sz w:val="28"/>
        </w:rPr>
        <w:t>Красновское</w:t>
      </w:r>
      <w:proofErr w:type="spellEnd"/>
      <w:r>
        <w:rPr>
          <w:sz w:val="28"/>
        </w:rPr>
        <w:t xml:space="preserve"> сельское поселение» активно использовать агитационные </w:t>
      </w:r>
      <w:r w:rsidR="00670895">
        <w:rPr>
          <w:sz w:val="28"/>
        </w:rPr>
        <w:t>материалы и вести пропаганду по обеспечению мер безопасности на водных объектах в период купального сезона.</w:t>
      </w:r>
    </w:p>
    <w:p w:rsidR="00670895" w:rsidRPr="00667F1A" w:rsidRDefault="00667F1A" w:rsidP="00D7392B">
      <w:pPr>
        <w:jc w:val="both"/>
        <w:rPr>
          <w:bCs/>
          <w:sz w:val="28"/>
        </w:rPr>
      </w:pPr>
      <w:r>
        <w:rPr>
          <w:sz w:val="28"/>
        </w:rPr>
        <w:t xml:space="preserve"> </w:t>
      </w:r>
      <w:r w:rsidR="00670895">
        <w:rPr>
          <w:sz w:val="28"/>
        </w:rPr>
        <w:t xml:space="preserve">           - </w:t>
      </w:r>
      <w:r>
        <w:rPr>
          <w:bCs/>
          <w:sz w:val="28"/>
        </w:rPr>
        <w:t xml:space="preserve">В выходные и праздничные дни по мере необходимости осуществлять контроль за соблюдением правил безопасности людей на водных объектах. 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06A10">
        <w:rPr>
          <w:sz w:val="28"/>
        </w:rPr>
        <w:t>8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   </w:t>
      </w:r>
      <w:r>
        <w:rPr>
          <w:sz w:val="28"/>
        </w:rPr>
        <w:t xml:space="preserve">Контроль за </w:t>
      </w:r>
      <w:r w:rsidR="00667F1A">
        <w:rPr>
          <w:sz w:val="28"/>
        </w:rPr>
        <w:t>ис</w:t>
      </w:r>
      <w:r>
        <w:rPr>
          <w:sz w:val="28"/>
        </w:rPr>
        <w:t>полнением настоящего постановления оставляю за собой.</w:t>
      </w: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  <w:r>
        <w:rPr>
          <w:sz w:val="28"/>
        </w:rPr>
        <w:t>Глава Красновского</w:t>
      </w:r>
    </w:p>
    <w:p w:rsidR="00073F89" w:rsidRDefault="00073F89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Г.В. </w:t>
      </w:r>
      <w:proofErr w:type="spellStart"/>
      <w:r>
        <w:rPr>
          <w:sz w:val="28"/>
        </w:rPr>
        <w:t>Бадаев</w:t>
      </w:r>
      <w:proofErr w:type="spellEnd"/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A10E68" w:rsidRDefault="00A10E68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A10E68" w:rsidRDefault="00A10E68">
      <w:pPr>
        <w:jc w:val="both"/>
        <w:rPr>
          <w:sz w:val="28"/>
        </w:rPr>
      </w:pPr>
    </w:p>
    <w:p w:rsidR="006B0A46" w:rsidRPr="00A10E68" w:rsidRDefault="006B0A46" w:rsidP="006B0A46">
      <w:pPr>
        <w:jc w:val="right"/>
        <w:rPr>
          <w:sz w:val="22"/>
          <w:szCs w:val="22"/>
        </w:rPr>
      </w:pPr>
      <w:r w:rsidRPr="00A10E68">
        <w:rPr>
          <w:sz w:val="22"/>
          <w:szCs w:val="22"/>
        </w:rPr>
        <w:t>Приложение</w:t>
      </w:r>
    </w:p>
    <w:p w:rsidR="006B0A46" w:rsidRPr="00A10E68" w:rsidRDefault="006B0A46" w:rsidP="006B0A46">
      <w:pPr>
        <w:jc w:val="right"/>
        <w:rPr>
          <w:sz w:val="22"/>
          <w:szCs w:val="22"/>
        </w:rPr>
      </w:pPr>
      <w:r w:rsidRPr="00A10E68">
        <w:rPr>
          <w:sz w:val="22"/>
          <w:szCs w:val="22"/>
        </w:rPr>
        <w:t>к постановлению</w:t>
      </w:r>
    </w:p>
    <w:p w:rsidR="006B0A46" w:rsidRPr="00A10E68" w:rsidRDefault="00D23E64" w:rsidP="006B0A46">
      <w:pPr>
        <w:jc w:val="right"/>
        <w:rPr>
          <w:sz w:val="22"/>
          <w:szCs w:val="22"/>
        </w:rPr>
      </w:pPr>
      <w:r w:rsidRPr="00A10E68">
        <w:rPr>
          <w:sz w:val="22"/>
          <w:szCs w:val="22"/>
        </w:rPr>
        <w:t xml:space="preserve">Администрации </w:t>
      </w:r>
      <w:r w:rsidR="006B0A46" w:rsidRPr="00A10E68">
        <w:rPr>
          <w:sz w:val="22"/>
          <w:szCs w:val="22"/>
        </w:rPr>
        <w:t>Красновского</w:t>
      </w:r>
    </w:p>
    <w:p w:rsidR="006B0A46" w:rsidRPr="00A10E68" w:rsidRDefault="006B0A46" w:rsidP="006B0A46">
      <w:pPr>
        <w:jc w:val="right"/>
        <w:rPr>
          <w:sz w:val="22"/>
          <w:szCs w:val="22"/>
        </w:rPr>
      </w:pPr>
      <w:r w:rsidRPr="00A10E68">
        <w:rPr>
          <w:sz w:val="22"/>
          <w:szCs w:val="22"/>
        </w:rPr>
        <w:t>сельского поселения</w:t>
      </w:r>
    </w:p>
    <w:p w:rsidR="006B0A46" w:rsidRDefault="006B0A46" w:rsidP="006B0A46">
      <w:pPr>
        <w:jc w:val="right"/>
        <w:rPr>
          <w:sz w:val="28"/>
          <w:szCs w:val="28"/>
        </w:rPr>
      </w:pPr>
      <w:r w:rsidRPr="00A10E68">
        <w:rPr>
          <w:sz w:val="22"/>
          <w:szCs w:val="22"/>
        </w:rPr>
        <w:t xml:space="preserve">от </w:t>
      </w:r>
      <w:r w:rsidR="00AE6AF6" w:rsidRPr="00A10E68">
        <w:rPr>
          <w:sz w:val="22"/>
          <w:szCs w:val="22"/>
        </w:rPr>
        <w:t xml:space="preserve">25.05.2011г. </w:t>
      </w:r>
      <w:r w:rsidRPr="00A10E68">
        <w:rPr>
          <w:sz w:val="22"/>
          <w:szCs w:val="22"/>
        </w:rPr>
        <w:t>№</w:t>
      </w:r>
      <w:r w:rsidR="00AE6AF6" w:rsidRPr="00A10E68">
        <w:rPr>
          <w:sz w:val="22"/>
          <w:szCs w:val="22"/>
        </w:rPr>
        <w:t>38</w:t>
      </w:r>
    </w:p>
    <w:p w:rsidR="006B0A46" w:rsidRDefault="006B0A46" w:rsidP="006B0A46">
      <w:pPr>
        <w:jc w:val="right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6B0A46" w:rsidRDefault="006B0A46" w:rsidP="006B0A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храны жизни людей на водных объектах в </w:t>
      </w:r>
    </w:p>
    <w:p w:rsidR="006B0A46" w:rsidRDefault="006B0A46" w:rsidP="006B0A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вском сельском поселении</w:t>
      </w: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Настоящие Правила охраны жизни людей на водных объектах в Красновском сельском поселении (далее – Правила) являются обязательными для исполнения организациями независимо от их ведомственной принадлежности и формы собственности и гражданами на всей территории Красновского сельского поселе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вила разработаны в целях обеспечения: охраны жизни людей на водных объектах; безопасности населения при пользовании зонами рекреации водных объектов; безопасности детей на водных объектах; безопасности при пользовании паромными переправами и наплавными мостами; безопасности на льду; безопасности при пользовании ледовыми переправами.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    Органы местного самоуправления Красновского сельского поселения в отношении водных объектов, находящихся в собственности муниципальных образований, владеют, пользуются и распоряжаются такими водными объектами, а также представляют гражданам информацию об ограничениях водопользования на водных объектах общего пользования, расположенных на территориях</w:t>
      </w:r>
      <w:r w:rsidR="00E61A5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Использование водных объектов для рекреационных целей (отдых, туризм, спорт) осуществляется с учетом правил использования водных объектов для личных и бытовых нужд, устанавливаемых органами местного самоуправления, на основании договора водопользования или решения о предоставлении водного объекта в пользование, аренду. 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 Водопользователи, осуществляющие пользование водным объектом или его участком в рекреационных целях, несут ответственность за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людей на предоставленных им для этих целей водных объектах или их участках.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 Сроки купального сезона, продолжительность работы зон отдыха, спасательных станций и постов устанавливаются органами исполнительной власти Красновского сельского поселе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В соответствии с приказом МЧС России от 29.06.2005 № 501 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их стоянок, пляжами и другими местами массового отдыха на водоемах, переправами и наплавными мостами» для определения готовности зоны отдыха к эксплуатации Государственной инспекцией по маломерным судам МЧС России по Ростовской области проводятся ежегодные и внеочередные технические освидетельствова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и технического освидетельствования согласовываются с владельцем зоны отдых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ведении технического освидетельствования зоны отдыха проверяются: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ответствие площади объекта количеству отдыхающих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ичие ведомственных спасательных постов, помещений для оказания первой медицинской помощи, их укомплектованность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ичие спасательного и противопожарного имущества и инвентаря в соответствии с установленными нормами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ояние территории объекта, техническое состояние мостиков, плотов, вышек, используемых для схода и прыжков в воду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личие стендов с материалами по предупреждению несчастных случаев на водном объекте, советами купающимся о порядке поведения на водном объекте (далее – стенд с материалами по правилам поведения на водных объектах), таблиц с показателями температуры воды и воздуха, направления и силы ветра, скорости течения, со схемой территории пляжа и акватории водного объекта, отведенного для купания, с указанием наибольших глубин и опасных мест (далее – информационная таблица)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7. Контроль за выполнением требований по обеспечению безопасности людей на водных объектах и  соблюдению установленного порядка пользования водными объектами осуществляется в пределах своей компетенции  Государственной инспекцией по маломерным судам МЧС России по Ростовской области, департаментом по предупреждению и ликвидации чрезвычайных ситуаций Ростовской области, государственным учреждением Ростовской области «Ростовская областная поисково-спасательная служба во внутренних водах и территориальном море Российской Федерации (далее – РО ПСС ВВ и ТМ РФ)»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ы государственного санитарно-эпидемиологического надзора осуществляют контроль за состоянием рекреации водного объекта и пригодностью водного объекта для купа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8. В целях обеспечения безопасности людей на водных объектах в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ах массового отдыха на использование маломерных судов, водных мотоциклов и других технических средств могут устанавливаться ограничения и запреты с обязательным оповещением о них через средства массовой информации, специальными информационными знаками и иными предусмотренными способами оповеще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9. 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другие запреты в случаях, предусмотренных законодательством Российской Федерации и законодательством Ростовской области, с обязательным оповещением населения органами местного самоуправления через средства массовой информации, выставлением вдоль берега специальных информационных знаков или иным способом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0. Водопользователи, допустившие нарушение настоящих Правил вследствие несоблюдения указанных в договоре водопользования или решении о предоставлении водного объекта в пользование условий и требований, привлекаются к ответственности в порядке, установленном законодательством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 к зонам отдыха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Береговая территория зоны отдыха должна соответствовать санитарным, эпидемиологическим, гигиеническим и противопожарным нормам и правилам, иметь ограждения и стоки для дождевых вод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В зонах отдыха для предупреждения несчастных случаев и оказания помощи терпящим бедствие на водном объекте в период купального сезона выставляются ведомственные спасательные посты предприятий, учреждений и организаций, за которыми закреплены зоны отдых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Контроль за работой ведомственных спасательных постов осуществляют РО ПСС ВВ и ТМ РФ, органы, специально уполномоченные на решение задач в области защиты населения от чрезвычайных ситуаций органами местного самоуправления муниципальных образований, а также предприятия, учреждения и организации, которым подчинены эти посты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Обучение и аттестация личного состава ведомственных спасательных постов могут осуществляться РО ПСС ВВ и ТМ РФ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Зоны отдыха располагаются на расстоянии: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менее 500 метров – выше по течению от впадающих в водный объект сточных вод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менее 250 метров – выше, не менее 1000 метров – ниже по течению от портовых гидротехнических сооружений, пристаней, причалов, нефтеналивных объект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естах, отведенных для купания, и выше их по течению до 500 метров запрещаются стирка белья и купание животных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 Перед началом купального сезона дно водного объекта в пределах участка акватории, отведенного для купания, должно быть обследовано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лазами РО ПСС ВВ и ТМ РФ или других организаций, имеющих разрешение на проведение данного вида работ, и очищено от водных растений, коряг, камней, стекла и других опасных предметов, иметь постепенный скат без уступов до глубины 1,75 метра при ширине участка акватории от береговой линии не менее 15 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7. Площадь акватории в местах купания на проточном объекте должна обеспечивать не менее 5 м</w:t>
      </w:r>
      <w:r w:rsidR="000430C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 одного купающегося; на непроточном водном объекте – в 2-3 раза больше. На каждого человека должно приходиться не менее 2 м</w:t>
      </w:r>
      <w:r w:rsidR="000430C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лощади береговой полосы пляжа, в купальнях – не менее 3 м</w:t>
      </w:r>
      <w:r w:rsidR="000430C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. В местах, отведенных для купания, не должно быть выхода грунтовых вод, водоворота, воронок и течения, превышающего 0,5 метра в секунду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9. Границы участка акватории водного объекта, отведенного для купания, устанавливаются от мест глубиной 1,3 метра, не далее 25 метров в глубину водного объекта, обозначаются буйками оранжевого цвета. Буйки располагаются вдоль границы плавания с интервалом 25 – 30 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0. В зоне отдыха для купания не умеющих плавать людей отводятся участки глубиной не более 1,2 метра. Участки обозначаются линией поплавков, закрепленных на тросах, или специальным ограждением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. Зоны отдыха оборудуются стендами с материалами о правилах поведения на водном объекте, информационными таблицами, имеют места отдыха и навесы для защиты от солнц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2. Плавучие понтоны, ограждающие участок акватории водного объекта, отведенного для купания, надежно закрепляются и соединяются с берегом мостиками или трапами, сходы в воду оборудуются перилам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3. На плавучих понтонах, ограждающих участок акватории водного объекта, отведенного для купания, для темного времени суток устанавливаются белые огни кругового освещения на высоте 2-х метров от настила понтона, которые должны быть видны со стороны судового ход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лавучих понтонах длиной до 50 метров устанавливается один белый огонь, на понтонах длиной 50 метров и более устанавливаются белые огни через каждые 50 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4. Если берег крутой, места для купания с глубиной для безопасного ныряния оборудуются деревянными мостиками или плотами для прыжков в воду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5. В зонах отдыха в период купального сезона организуется дежурство медицинского персонала с целью оказания медицинской помощи пострадавшим на водном объекте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. Зоны отдыха обеспечиваются средствами связи и должны иметь подъездные пути для городского транспорт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7. Продажа спиртных напитков в местах массового отдыха у водного объекта категорически запрещаетс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B0A46" w:rsidRDefault="006B0A46" w:rsidP="006B0A46">
      <w:pPr>
        <w:jc w:val="center"/>
        <w:rPr>
          <w:sz w:val="28"/>
          <w:szCs w:val="28"/>
        </w:rPr>
      </w:pP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ры обеспечения безопасности населения на пляжах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и других местах массового отдыха на водных объектах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На пляжах и других местах массового отдыха запрещается: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. Купаться в местах, где выставлены щиты с предупреждениями и запрещающими надписям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. Купаться в необорудованных, незнакомых местах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3. Заплывать за буйки, обозначающие границы участка акватории водного объекта, отведенного для купа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4. Подплывать к моторным, парусным судам, весельным лодкам и другим </w:t>
      </w:r>
      <w:proofErr w:type="spellStart"/>
      <w:r>
        <w:rPr>
          <w:sz w:val="28"/>
          <w:szCs w:val="28"/>
        </w:rPr>
        <w:t>плавсредствам</w:t>
      </w:r>
      <w:proofErr w:type="spellEnd"/>
      <w:r>
        <w:rPr>
          <w:sz w:val="28"/>
          <w:szCs w:val="28"/>
        </w:rPr>
        <w:t>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5. Прыгать в воду с катеров, лодок, причалов, а также сооружений, не приспособленных для этих целей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6. Загрязнять и засорять водные объекты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7. Распивать спиртные напитки, купаться в состоянии алкогольного опьяне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8. Приходить с собаками и другими животным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9. Оставлять мусор на берегу и в кабинах для переодеван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0. Играть с мячом и в спортивные игры в не отведенных для этого местах, нырять в воду с захватом купающихс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1. Подавать крики ложной тревог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12. Плавать на средствах, не предназначенных для этого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 При обучении плаванию ответственность за безопасность несет инструктор (преподаватель, тренер), проводящий обучение или тренировки (далее – инструктор по плаванию)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 При групповом обучении плаванию группы не должны превышать 10 человек. За группой должны наблюдать спасатель и медицинский работник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4. Обучение плаванию должно проводиться в специально отведенных местах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 Каждый гражданин обязан оказать посильную помощь терпящему бедствие на водном объекте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6. Работниками спасательных постов в зонах отдыха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еры обеспечения безопасности детей на водном объекте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 Не допускать купания детей в неустановленных местах и других нарушений правил поведения на водном объекте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В детских лагерях и других детских учреждениях, расположенных у водных объектов, участок для купания детей должен выбираться у пологого песчаного берега (далее – место для купания детей)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но места для купания детей должно иметь постепенный уклон до глубины 2-х метров, быть без ям и уступов, свободно от водных растений, коряг, камней, стекла и других опасных предмет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 открытием купального сезона в детском лагере, учрежден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. 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– не более 1,2 метра. Участки обозначаются линией поплавков, закрепленных на тросах, или специальным ограждением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естах с глубиной до 2-х метров разрешается купаться хорошо плавающим детям в возрасте от 12 лет. Эти места ограждаются буйками с интервалом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>25 – 30 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6. В местах для купания детей на расстоянии 3-х метров от границы водного объекта, через каждые 25 метров, устанавливаются стойки (щиты) с размещенными на них спасательными кругами и спасательным средством «конец Александрова» (далее – спасательный инвентарь)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7. Территории детских учреждений оборудуются стендами с материалами о правилах поведения на водном объекте и информационными таблицам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8. Места для купания детей оборудуются медицинскими пунктами и навесами для защиты от солнц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9. 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пание детей, не умеющих плавать, проводится отдельно от детей, умеющих плавать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0. Ответственность за безопасность детей во время купания возлагается на инструктора по плаванию. Эксплуатация мест купания детских лагерей, учреждений запрещается без наличия в их штатах инструкторов по плаванию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1. 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1.1. Границы участка, отведенного для купания детей, обозначаются вдоль береговой черты флажкам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1.2. На стойках (щитах) размещается спасательный инвентарь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1.3. Лодка со спасателем выходит за границу участка, отведенного для купания, и удерживается в 2-х метрах от нее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2. 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упание детей проводится под наблюдением инструкторов по плаванию, спасателей и медицинских работник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3. 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4. Во время купания детей на участке запрещаются: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4.1. Купание и нахождение посторонних лиц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4.2. Катание на лодках и катерах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4.3. Игры и спортивные мероприятия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5. Для проведения на берегу водного объекта занятий по обучению плаванию ограждается и оборудуется специальная площадка.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лощадке должны находиться: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вательные доски и резиновые круги для каждого ребенка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– 3 шеста, применяемые для поддержки не умеющих плавать детей, плавательные поддерживающие пояса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– 4 мяча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– 3 переносных громкоговорящих устройства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енд с расписанием занятий, учебными плакатами по методике обучения и технике плавания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дицинский пункт, оборудованный специальными средствами по спасению утопающих;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асательная лодк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6. 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5. Меры безопасности на льду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. В период движения по льду необходимо пользоваться оборудованными ледовыми переправами или проложенными тропами. При отсутствии переправы необходимо определить маршрут движения и проверить прочность льда подготовленным или подручным средством (шестом, лыжной палкой, инструментом для пробивания лунок во льду)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лед непрочен, необходимо прекратить движение и возвращаться по пройденному маршруту. От места с непрочным льдом следует осуществлять движение, не отрывая ног от поверхности льд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прещается проверять прочность льда ударами ноги, бегать, прыгать по льду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Во время движения по льду необходимо обходить опасные участки </w:t>
      </w:r>
    </w:p>
    <w:p w:rsidR="006B0A46" w:rsidRDefault="006B0A46" w:rsidP="006B0A46">
      <w:pPr>
        <w:jc w:val="both"/>
        <w:rPr>
          <w:sz w:val="28"/>
          <w:szCs w:val="28"/>
        </w:rPr>
      </w:pPr>
      <w:r w:rsidRPr="006B0A46">
        <w:rPr>
          <w:sz w:val="28"/>
          <w:szCs w:val="28"/>
        </w:rPr>
        <w:t>водного объекта, покрытые толстым слоем снега, с быстрым течением,</w:t>
      </w:r>
      <w:r>
        <w:rPr>
          <w:sz w:val="28"/>
          <w:szCs w:val="28"/>
        </w:rPr>
        <w:t xml:space="preserve"> родниками, выступающей на поверхность растительностью, впадающими в него ручьями или вливающимися сточными водами; проявлять осторожность в местах заготовки льд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зопасный для перехода лед имеет зеленоватый оттенок и толщину не менее 7 санти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 При движении группы людей по льду необходимо следовать друг от друга на расстоянии 5 – 6 метров и быть готовым оказать немедленную помощь идущему вперед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возка малогабаритных тяжелых грузов производится на санях или других приспособлениях с возможно большей площадью опоры на поверхность льд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4. Катание на коньках по льду водоемов разрешается после проверки прочности льд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олщина льда для безопасного катания на коньках должна составлять не менее 12 сантиметров, при массовом катании – не менее 25 санти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5. При движении по льду на лыжах рекомендуется пользоваться проложенной лыжней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отсутствии лыжни необходимо отстегнуть крепления лыж, снять с кистей рук петли лыжных палок, взять на одно плечо рюкзак или ранец и соблюдать дистанцию 5 – 6 метров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движении по льду лыжник, идущий первым, лыжными палками проверяет прочность льда и следит за его состоянием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6. Во время подледного лова рыбы нельзя пробивать много лунок на ограниченной площади и собираться большими группами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ому рыболову рекомендуется иметь спасательное средство в виде шнура длиной 12 – 15 метров, на одном конце которого должен быть закреплен груз весом 400 – 500 граммов, а на другом – изготовлена петля.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комендовать органам местного самоуправления в местах с большим количеством рыболовов на значительной площади льда в период интенсивного подледного лова рыбы выставлять спасательные посты, укомплектованные подготовленными спасателями, оснащенные спасательными средствами, электромегафонами, другими средствами связи и владеющие постоянно информацией о гидрометеорологической обстановке в этом районе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угрозе отрыва льда от берега спасатели немедленно информируют об этом рыболовов и принимают меры по удалению их со льда, а в случае отрыва льда немедленно информируется оперативный дежурный РО ПСС ВВ и ТМ РФ или его ближайшее подразделение, а также оперативный дежурный департамента по предупреждению и ликвидации чрезвычайных ситуаций Ростовской области.  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6. Знаки безопасности на водных объектах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 Знаки безопасности на водных объектах устанавливаются владельцами пляжей, мест массового отдыха, переправ, баз (сооружений) для стоянок маломерных судов и другими водопользователями на берегах водных объектов для предотвращения несчастных случаев и обеспечения безопасности людей на водных объектах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 Знаки имеют форму прямоугольника с размерами сторон не менее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>50 – 60 см и изготавливаются из прочного материал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3. Знаки устанавливаются на видных местах и укрепляются на столбах (деревянных, металлических, железобетонных), врытых в землю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сота столбов над землей должна быть не менее 2,5 метра.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4. Надписи на знаках делаются черной или белой краской.</w:t>
      </w:r>
    </w:p>
    <w:p w:rsidR="006B0A46" w:rsidRP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5. Характеристики знаков безопасности на водных объектах приведены в таблице. </w:t>
      </w:r>
    </w:p>
    <w:p w:rsidR="006B0A46" w:rsidRDefault="006B0A46" w:rsidP="006B0A46">
      <w:pPr>
        <w:jc w:val="center"/>
        <w:rPr>
          <w:b/>
          <w:bCs/>
          <w:sz w:val="28"/>
          <w:szCs w:val="28"/>
        </w:rPr>
      </w:pPr>
    </w:p>
    <w:p w:rsidR="006B0A46" w:rsidRPr="006B0A46" w:rsidRDefault="006B0A46" w:rsidP="006B0A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6B0A46" w:rsidRDefault="006B0A46" w:rsidP="006B0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ков безопасности на водных объектах </w:t>
      </w: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Место купания (с указанием границ в метрах) </w:t>
      </w:r>
      <w:r>
        <w:rPr>
          <w:sz w:val="28"/>
          <w:szCs w:val="28"/>
        </w:rPr>
        <w:tab/>
      </w:r>
      <w:r w:rsidR="00AE6AF6">
        <w:rPr>
          <w:sz w:val="28"/>
          <w:szCs w:val="28"/>
        </w:rPr>
        <w:t>и</w:t>
      </w:r>
      <w:r>
        <w:rPr>
          <w:sz w:val="28"/>
          <w:szCs w:val="28"/>
        </w:rPr>
        <w:t xml:space="preserve">зображение в зеленой рамке, надпись вверху, на знаке изображен плывущий человек; знак укрепляется на столбе белого цвета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Место купания детей (с указанием границ в метрах) </w:t>
      </w:r>
      <w:r>
        <w:rPr>
          <w:sz w:val="28"/>
          <w:szCs w:val="28"/>
        </w:rPr>
        <w:tab/>
        <w:t xml:space="preserve">изображение в зеленой рамке, надпись вверху, на знаке изображены двое детей, стоящих в воде; знак укрепляется на столбе белого цвета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Место купания животных (с указанием границ в метрах) </w:t>
      </w:r>
      <w:r>
        <w:rPr>
          <w:sz w:val="28"/>
          <w:szCs w:val="28"/>
        </w:rPr>
        <w:tab/>
        <w:t xml:space="preserve">изображение в зеленой рамке, надпись вверху, на знаке изображена плывущая собака; знак укрепляется на столбе белого цвета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Купаться запрещено (с указанием границ в метрах) </w:t>
      </w:r>
      <w:r>
        <w:rPr>
          <w:sz w:val="28"/>
          <w:szCs w:val="28"/>
        </w:rPr>
        <w:tab/>
        <w:t xml:space="preserve">изображение в красной рамке перечеркнуто красной чертой по диагонали из верхнего левого угла, надпись вверху, на знаке изображен плывущий человек; знак укреплен на столбе красного цвета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Переход (переезд) по льду разрешен </w:t>
      </w:r>
      <w:r>
        <w:rPr>
          <w:sz w:val="28"/>
          <w:szCs w:val="28"/>
        </w:rPr>
        <w:tab/>
        <w:t xml:space="preserve">знак зеленого цвета, надпись в центре; знак укрепляется на столбе белого цвета 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 xml:space="preserve">Переход (переезд) по льду запрещен </w:t>
      </w:r>
      <w:r>
        <w:rPr>
          <w:sz w:val="28"/>
          <w:szCs w:val="28"/>
        </w:rPr>
        <w:tab/>
        <w:t xml:space="preserve">знак красного цвета, надпись в центре; знак укрепляется на столбе красного цвета </w:t>
      </w: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 нарушение настоящих Правил виновные несут ответственность в соответствии с действующим законодательством. </w:t>
      </w: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</w:p>
    <w:p w:rsidR="006B0A46" w:rsidRDefault="006B0A46" w:rsidP="006B0A46">
      <w:pPr>
        <w:jc w:val="both"/>
        <w:rPr>
          <w:sz w:val="28"/>
          <w:szCs w:val="28"/>
        </w:rPr>
      </w:pPr>
    </w:p>
    <w:p w:rsidR="00D23E64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6B0A46" w:rsidRDefault="006B0A46" w:rsidP="006B0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D23E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Бадаев</w:t>
      </w:r>
      <w:proofErr w:type="spellEnd"/>
    </w:p>
    <w:p w:rsidR="002A0E04" w:rsidRDefault="002A0E04">
      <w:pPr>
        <w:jc w:val="both"/>
        <w:rPr>
          <w:sz w:val="28"/>
        </w:rPr>
      </w:pPr>
    </w:p>
    <w:sectPr w:rsidR="002A0E04" w:rsidSect="00D23E64">
      <w:pgSz w:w="11906" w:h="16838"/>
      <w:pgMar w:top="89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7106DD"/>
    <w:multiLevelType w:val="hybridMultilevel"/>
    <w:tmpl w:val="1AA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D4BAE"/>
    <w:multiLevelType w:val="hybridMultilevel"/>
    <w:tmpl w:val="3AD433F2"/>
    <w:lvl w:ilvl="0" w:tplc="4F444C5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3C76AAB"/>
    <w:multiLevelType w:val="hybridMultilevel"/>
    <w:tmpl w:val="2E2A4D5A"/>
    <w:lvl w:ilvl="0" w:tplc="DDF6BB20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91C"/>
    <w:rsid w:val="000430C3"/>
    <w:rsid w:val="000549C8"/>
    <w:rsid w:val="00073F89"/>
    <w:rsid w:val="002A0E04"/>
    <w:rsid w:val="003232A2"/>
    <w:rsid w:val="003F42A1"/>
    <w:rsid w:val="004A391C"/>
    <w:rsid w:val="004E0AE2"/>
    <w:rsid w:val="0053521A"/>
    <w:rsid w:val="00667F1A"/>
    <w:rsid w:val="00670895"/>
    <w:rsid w:val="006B0A46"/>
    <w:rsid w:val="008C34C9"/>
    <w:rsid w:val="00A10E68"/>
    <w:rsid w:val="00AE6AF6"/>
    <w:rsid w:val="00D06A10"/>
    <w:rsid w:val="00D23E64"/>
    <w:rsid w:val="00D7392B"/>
    <w:rsid w:val="00E6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15D352-1C5F-49C3-8DA0-AF227BF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0A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CAE5-F969-4039-BF37-C3B5456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1-05-31T04:18:00Z</cp:lastPrinted>
  <dcterms:created xsi:type="dcterms:W3CDTF">2025-07-14T17:50:00Z</dcterms:created>
  <dcterms:modified xsi:type="dcterms:W3CDTF">2025-07-14T17:50:00Z</dcterms:modified>
</cp:coreProperties>
</file>